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451"/>
        <w:gridCol w:w="3886"/>
        <w:gridCol w:w="495"/>
        <w:gridCol w:w="495"/>
        <w:gridCol w:w="495"/>
        <w:gridCol w:w="495"/>
        <w:gridCol w:w="1610"/>
      </w:tblGrid>
      <w:tr w:rsidR="001D6328" w14:paraId="04E45965" w14:textId="77777777" w:rsidTr="002F394F">
        <w:tc>
          <w:tcPr>
            <w:tcW w:w="562" w:type="dxa"/>
            <w:vMerge w:val="restart"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  <w:textDirection w:val="btLr"/>
          </w:tcPr>
          <w:p w14:paraId="2ED7D9F9" w14:textId="4FAF3CE9" w:rsidR="001D6328" w:rsidRDefault="001D6328" w:rsidP="00221087">
            <w:pPr>
              <w:ind w:left="113" w:right="113"/>
            </w:pPr>
            <w:r>
              <w:t>LISTADO</w:t>
            </w:r>
          </w:p>
        </w:tc>
        <w:tc>
          <w:tcPr>
            <w:tcW w:w="7932" w:type="dxa"/>
            <w:gridSpan w:val="7"/>
            <w:tcBorders>
              <w:top w:val="double" w:sz="4" w:space="0" w:color="F4B083" w:themeColor="accent2" w:themeTint="99"/>
              <w:left w:val="double" w:sz="4" w:space="0" w:color="F4B083" w:themeColor="accent2" w:themeTint="99"/>
              <w:right w:val="double" w:sz="4" w:space="0" w:color="F4B083" w:themeColor="accent2" w:themeTint="99"/>
            </w:tcBorders>
            <w:shd w:val="clear" w:color="auto" w:fill="FFC000"/>
          </w:tcPr>
          <w:p w14:paraId="5B9BD918" w14:textId="631CC1F0" w:rsidR="001D6328" w:rsidRPr="002F394F" w:rsidRDefault="001D6328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IES IGNACIO ELLACURIA</w:t>
            </w:r>
          </w:p>
        </w:tc>
      </w:tr>
      <w:tr w:rsidR="005E76D7" w14:paraId="7C84A75B" w14:textId="77777777" w:rsidTr="005E76D7">
        <w:trPr>
          <w:trHeight w:val="547"/>
        </w:trPr>
        <w:tc>
          <w:tcPr>
            <w:tcW w:w="562" w:type="dxa"/>
            <w:vMerge/>
            <w:tcBorders>
              <w:right w:val="double" w:sz="4" w:space="0" w:color="F4B083" w:themeColor="accent2" w:themeTint="99"/>
            </w:tcBorders>
            <w:shd w:val="clear" w:color="auto" w:fill="DEEAF6" w:themeFill="accent5" w:themeFillTint="33"/>
          </w:tcPr>
          <w:p w14:paraId="6CFBD92A" w14:textId="77777777" w:rsidR="001F0B5E" w:rsidRDefault="001F0B5E"/>
        </w:tc>
        <w:tc>
          <w:tcPr>
            <w:tcW w:w="6249" w:type="dxa"/>
            <w:gridSpan w:val="6"/>
            <w:tcBorders>
              <w:left w:val="double" w:sz="4" w:space="0" w:color="F4B083" w:themeColor="accent2" w:themeTint="99"/>
              <w:bottom w:val="single" w:sz="4" w:space="0" w:color="FFC000"/>
            </w:tcBorders>
            <w:shd w:val="clear" w:color="auto" w:fill="FFD966" w:themeFill="accent4" w:themeFillTint="99"/>
          </w:tcPr>
          <w:p w14:paraId="45546685" w14:textId="77777777" w:rsidR="001F0B5E" w:rsidRPr="005E76D7" w:rsidRDefault="001F0B5E" w:rsidP="001F0B5E">
            <w:pPr>
              <w:jc w:val="center"/>
            </w:pPr>
            <w:r w:rsidRPr="005E76D7">
              <w:t>Materia:</w:t>
            </w:r>
          </w:p>
          <w:p w14:paraId="558BDC58" w14:textId="4D7C11A2" w:rsidR="001F0B5E" w:rsidRPr="005E76D7" w:rsidRDefault="001F0B5E" w:rsidP="001F0B5E">
            <w:pPr>
              <w:jc w:val="center"/>
            </w:pPr>
            <w:r w:rsidRPr="005E76D7">
              <w:t>TIC de Bachillerato</w:t>
            </w:r>
          </w:p>
        </w:tc>
        <w:tc>
          <w:tcPr>
            <w:tcW w:w="1683" w:type="dxa"/>
            <w:tcBorders>
              <w:bottom w:val="single" w:sz="4" w:space="0" w:color="FFC000"/>
              <w:right w:val="double" w:sz="4" w:space="0" w:color="F4B083" w:themeColor="accent2" w:themeTint="99"/>
            </w:tcBorders>
            <w:shd w:val="clear" w:color="auto" w:fill="FFD966" w:themeFill="accent4" w:themeFillTint="99"/>
          </w:tcPr>
          <w:p w14:paraId="4937CB72" w14:textId="7DD4DCFE" w:rsidR="001F0B5E" w:rsidRPr="005E76D7" w:rsidRDefault="001F0B5E">
            <w:r w:rsidRPr="005E76D7">
              <w:t>1ºA</w:t>
            </w:r>
            <w:r w:rsidR="005E76D7" w:rsidRPr="005E76D7">
              <w:t>º</w:t>
            </w:r>
          </w:p>
        </w:tc>
      </w:tr>
      <w:tr w:rsidR="005E76D7" w14:paraId="7D4DD670" w14:textId="77777777" w:rsidTr="002F394F">
        <w:tc>
          <w:tcPr>
            <w:tcW w:w="562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</w:tcPr>
          <w:p w14:paraId="5204AAE9" w14:textId="77777777" w:rsidR="001F0B5E" w:rsidRDefault="001F0B5E"/>
        </w:tc>
        <w:tc>
          <w:tcPr>
            <w:tcW w:w="426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AFDDD58" w14:textId="5D94F859" w:rsidR="001F0B5E" w:rsidRPr="005E76D7" w:rsidRDefault="001F0B5E">
            <w:r w:rsidRPr="005E76D7">
              <w:t>N</w:t>
            </w:r>
            <w:r w:rsidR="009E7765" w:rsidRPr="005E76D7">
              <w:t>º</w:t>
            </w:r>
          </w:p>
        </w:tc>
        <w:tc>
          <w:tcPr>
            <w:tcW w:w="4140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9DE0146" w14:textId="2CA904F1" w:rsidR="001F0B5E" w:rsidRPr="005E76D7" w:rsidRDefault="009E7765">
            <w:r w:rsidRPr="005E76D7">
              <w:t>Alumno</w:t>
            </w:r>
          </w:p>
        </w:tc>
        <w:tc>
          <w:tcPr>
            <w:tcW w:w="1683" w:type="dxa"/>
            <w:gridSpan w:val="4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54A28894" w14:textId="07F5894E" w:rsidR="001F0B5E" w:rsidRPr="005E76D7" w:rsidRDefault="009E7765">
            <w:r w:rsidRPr="005E76D7">
              <w:t>Notas</w:t>
            </w:r>
          </w:p>
        </w:tc>
        <w:tc>
          <w:tcPr>
            <w:tcW w:w="1683" w:type="dxa"/>
            <w:tcBorders>
              <w:top w:val="single" w:sz="4" w:space="0" w:color="FFC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14E055F2" w14:textId="59AC3BC7" w:rsidR="001F0B5E" w:rsidRPr="005E76D7" w:rsidRDefault="009E7765">
            <w:r w:rsidRPr="005E76D7">
              <w:t>Media</w:t>
            </w:r>
          </w:p>
        </w:tc>
      </w:tr>
      <w:tr w:rsidR="005E76D7" w14:paraId="76B3BBF5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15DC3A33" w14:textId="77777777" w:rsidR="001F0B5E" w:rsidRDefault="001F0B5E"/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6D53922" w14:textId="70ED2B3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1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2378555F" w14:textId="7D249661" w:rsidR="001F0B5E" w:rsidRPr="005E76D7" w:rsidRDefault="005E76D7">
            <w:r>
              <w:t>Pablo Rojas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shd w:val="clear" w:color="auto" w:fill="FFFF00"/>
          </w:tcPr>
          <w:p w14:paraId="5A6FD555" w14:textId="12330B1F" w:rsidR="001F0B5E" w:rsidRPr="005E76D7" w:rsidRDefault="005E76D7">
            <w:r>
              <w:t>8</w:t>
            </w:r>
            <w:r w:rsidRPr="005E76D7">
              <w:t>.4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0F580416" w14:textId="7E6EF451" w:rsidR="001F0B5E" w:rsidRPr="005E76D7" w:rsidRDefault="005E76D7">
            <w:r w:rsidRPr="005E76D7">
              <w:t>6.7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3EA16A2D" w14:textId="7AA4E646" w:rsidR="001F0B5E" w:rsidRPr="005E76D7" w:rsidRDefault="005E76D7">
            <w:r>
              <w:t>6</w:t>
            </w:r>
            <w:r w:rsidRPr="005E76D7">
              <w:t>.2</w:t>
            </w:r>
          </w:p>
        </w:tc>
        <w:tc>
          <w:tcPr>
            <w:tcW w:w="421" w:type="dxa"/>
            <w:tcBorders>
              <w:top w:val="single" w:sz="12" w:space="0" w:color="auto"/>
            </w:tcBorders>
            <w:shd w:val="clear" w:color="auto" w:fill="FFFF00"/>
          </w:tcPr>
          <w:p w14:paraId="5173244D" w14:textId="03F02A13" w:rsidR="001F0B5E" w:rsidRPr="005E76D7" w:rsidRDefault="005E76D7">
            <w:r w:rsidRPr="005E76D7">
              <w:t>7.9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FFFF00"/>
          </w:tcPr>
          <w:p w14:paraId="4BA792B3" w14:textId="4B9C5E19" w:rsidR="001F0B5E" w:rsidRPr="005E76D7" w:rsidRDefault="005E76D7">
            <w:r>
              <w:t>7.3</w:t>
            </w:r>
          </w:p>
        </w:tc>
      </w:tr>
      <w:tr w:rsidR="005E76D7" w14:paraId="7608C774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69B227B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777BFCE2" w14:textId="559FC72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2</w:t>
            </w:r>
          </w:p>
        </w:tc>
        <w:tc>
          <w:tcPr>
            <w:tcW w:w="4140" w:type="dxa"/>
          </w:tcPr>
          <w:p w14:paraId="253E877A" w14:textId="03EE3DDA" w:rsidR="001F0B5E" w:rsidRPr="005E76D7" w:rsidRDefault="005E76D7">
            <w:r w:rsidRPr="005E76D7">
              <w:t>Daniel Macv</w:t>
            </w:r>
            <w:r>
              <w:t>ea</w:t>
            </w:r>
            <w:r w:rsidRPr="005E76D7">
              <w:t>n</w:t>
            </w:r>
          </w:p>
        </w:tc>
        <w:tc>
          <w:tcPr>
            <w:tcW w:w="420" w:type="dxa"/>
            <w:shd w:val="clear" w:color="auto" w:fill="FFFF00"/>
          </w:tcPr>
          <w:p w14:paraId="6AE01F5F" w14:textId="09C4EC55" w:rsidR="001F0B5E" w:rsidRPr="005E76D7" w:rsidRDefault="005E76D7">
            <w:r w:rsidRPr="005E76D7">
              <w:t>9</w:t>
            </w:r>
          </w:p>
        </w:tc>
        <w:tc>
          <w:tcPr>
            <w:tcW w:w="421" w:type="dxa"/>
            <w:shd w:val="clear" w:color="auto" w:fill="FFFF00"/>
          </w:tcPr>
          <w:p w14:paraId="3320675D" w14:textId="791EF80A" w:rsidR="001F0B5E" w:rsidRPr="005E76D7" w:rsidRDefault="005E76D7">
            <w:r w:rsidRPr="005E76D7">
              <w:t>6.3</w:t>
            </w:r>
          </w:p>
        </w:tc>
        <w:tc>
          <w:tcPr>
            <w:tcW w:w="421" w:type="dxa"/>
            <w:shd w:val="clear" w:color="auto" w:fill="FFFF00"/>
          </w:tcPr>
          <w:p w14:paraId="7D2A2B54" w14:textId="27427030" w:rsidR="001F0B5E" w:rsidRPr="005E76D7" w:rsidRDefault="005E76D7">
            <w:r w:rsidRPr="005E76D7">
              <w:t>6.9</w:t>
            </w:r>
          </w:p>
        </w:tc>
        <w:tc>
          <w:tcPr>
            <w:tcW w:w="421" w:type="dxa"/>
            <w:shd w:val="clear" w:color="auto" w:fill="FFFF00"/>
          </w:tcPr>
          <w:p w14:paraId="55CD3FD5" w14:textId="41E60E54" w:rsidR="001F0B5E" w:rsidRPr="005E76D7" w:rsidRDefault="005E76D7">
            <w:r w:rsidRPr="005E76D7">
              <w:t>8.6</w:t>
            </w:r>
          </w:p>
        </w:tc>
        <w:tc>
          <w:tcPr>
            <w:tcW w:w="1683" w:type="dxa"/>
            <w:shd w:val="clear" w:color="auto" w:fill="FFFF00"/>
          </w:tcPr>
          <w:p w14:paraId="15E46524" w14:textId="70E3B275" w:rsidR="001F0B5E" w:rsidRPr="005E76D7" w:rsidRDefault="005E76D7">
            <w:r>
              <w:t>7.7</w:t>
            </w:r>
          </w:p>
        </w:tc>
      </w:tr>
      <w:tr w:rsidR="005E76D7" w14:paraId="3E0C1518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44EE86D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3CB81BFB" w14:textId="6DA80BD7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3</w:t>
            </w:r>
          </w:p>
        </w:tc>
        <w:tc>
          <w:tcPr>
            <w:tcW w:w="4140" w:type="dxa"/>
          </w:tcPr>
          <w:p w14:paraId="59FF1831" w14:textId="2BE88206" w:rsidR="001F0B5E" w:rsidRPr="005E76D7" w:rsidRDefault="005E76D7">
            <w:r>
              <w:t>Lucia Iglesias</w:t>
            </w:r>
          </w:p>
        </w:tc>
        <w:tc>
          <w:tcPr>
            <w:tcW w:w="420" w:type="dxa"/>
            <w:shd w:val="clear" w:color="auto" w:fill="FFFF00"/>
          </w:tcPr>
          <w:p w14:paraId="2A500810" w14:textId="31C08130" w:rsidR="001F0B5E" w:rsidRPr="005E76D7" w:rsidRDefault="005E76D7">
            <w:r>
              <w:t>8</w:t>
            </w:r>
          </w:p>
        </w:tc>
        <w:tc>
          <w:tcPr>
            <w:tcW w:w="421" w:type="dxa"/>
            <w:shd w:val="clear" w:color="auto" w:fill="FFFF00"/>
          </w:tcPr>
          <w:p w14:paraId="5B5215BE" w14:textId="4128CBA7" w:rsidR="001F0B5E" w:rsidRPr="005E76D7" w:rsidRDefault="005E76D7">
            <w:r>
              <w:t>9</w:t>
            </w:r>
          </w:p>
        </w:tc>
        <w:tc>
          <w:tcPr>
            <w:tcW w:w="421" w:type="dxa"/>
            <w:shd w:val="clear" w:color="auto" w:fill="FFFF00"/>
          </w:tcPr>
          <w:p w14:paraId="7719023F" w14:textId="6C168F87" w:rsidR="001F0B5E" w:rsidRPr="005E76D7" w:rsidRDefault="005E76D7">
            <w:r>
              <w:t>7.5</w:t>
            </w:r>
          </w:p>
        </w:tc>
        <w:tc>
          <w:tcPr>
            <w:tcW w:w="421" w:type="dxa"/>
            <w:shd w:val="clear" w:color="auto" w:fill="FFFF00"/>
          </w:tcPr>
          <w:p w14:paraId="15781E21" w14:textId="6F1D2A82" w:rsidR="001F0B5E" w:rsidRPr="005E76D7" w:rsidRDefault="005E76D7">
            <w:r>
              <w:t>9.7</w:t>
            </w:r>
          </w:p>
        </w:tc>
        <w:tc>
          <w:tcPr>
            <w:tcW w:w="1683" w:type="dxa"/>
            <w:shd w:val="clear" w:color="auto" w:fill="FFFF00"/>
          </w:tcPr>
          <w:p w14:paraId="230CD31F" w14:textId="03D1DA1A" w:rsidR="001F0B5E" w:rsidRPr="005E76D7" w:rsidRDefault="005E76D7">
            <w:r>
              <w:t>8.55</w:t>
            </w:r>
          </w:p>
        </w:tc>
      </w:tr>
      <w:tr w:rsidR="005E76D7" w14:paraId="47721631" w14:textId="77777777" w:rsidTr="002F394F">
        <w:tc>
          <w:tcPr>
            <w:tcW w:w="562" w:type="dxa"/>
            <w:vMerge/>
            <w:shd w:val="clear" w:color="auto" w:fill="DEEAF6" w:themeFill="accent5" w:themeFillTint="33"/>
          </w:tcPr>
          <w:p w14:paraId="58B88F6A" w14:textId="77777777" w:rsidR="001F0B5E" w:rsidRDefault="001F0B5E"/>
        </w:tc>
        <w:tc>
          <w:tcPr>
            <w:tcW w:w="426" w:type="dxa"/>
            <w:shd w:val="clear" w:color="auto" w:fill="C5E0B3" w:themeFill="accent6" w:themeFillTint="66"/>
          </w:tcPr>
          <w:p w14:paraId="2C9FF715" w14:textId="62DB2DCA" w:rsidR="001F0B5E" w:rsidRPr="002F394F" w:rsidRDefault="009E7765">
            <w:pPr>
              <w:rPr>
                <w:i/>
                <w:iCs/>
              </w:rPr>
            </w:pPr>
            <w:r w:rsidRPr="002F394F">
              <w:rPr>
                <w:i/>
                <w:iCs/>
              </w:rPr>
              <w:t>4</w:t>
            </w:r>
          </w:p>
        </w:tc>
        <w:tc>
          <w:tcPr>
            <w:tcW w:w="4140" w:type="dxa"/>
          </w:tcPr>
          <w:p w14:paraId="56F83722" w14:textId="13E8A5C2" w:rsidR="001F0B5E" w:rsidRPr="005E76D7" w:rsidRDefault="005E76D7">
            <w:r>
              <w:t>Samuel Torrico</w:t>
            </w:r>
          </w:p>
        </w:tc>
        <w:tc>
          <w:tcPr>
            <w:tcW w:w="420" w:type="dxa"/>
            <w:shd w:val="clear" w:color="auto" w:fill="FFFF00"/>
          </w:tcPr>
          <w:p w14:paraId="0B67F6DC" w14:textId="2B6814A7" w:rsidR="001F0B5E" w:rsidRPr="005E76D7" w:rsidRDefault="005E76D7">
            <w:r>
              <w:t>5,1</w:t>
            </w:r>
          </w:p>
        </w:tc>
        <w:tc>
          <w:tcPr>
            <w:tcW w:w="421" w:type="dxa"/>
            <w:shd w:val="clear" w:color="auto" w:fill="FFFF00"/>
          </w:tcPr>
          <w:p w14:paraId="2E7611CA" w14:textId="5FD56797" w:rsidR="001F0B5E" w:rsidRPr="005E76D7" w:rsidRDefault="005E76D7">
            <w:r>
              <w:t>7</w:t>
            </w:r>
          </w:p>
        </w:tc>
        <w:tc>
          <w:tcPr>
            <w:tcW w:w="421" w:type="dxa"/>
            <w:shd w:val="clear" w:color="auto" w:fill="FFFF00"/>
          </w:tcPr>
          <w:p w14:paraId="0295513F" w14:textId="6C231D7A" w:rsidR="001F0B5E" w:rsidRPr="005E76D7" w:rsidRDefault="005E76D7">
            <w:r>
              <w:t>6,5</w:t>
            </w:r>
          </w:p>
        </w:tc>
        <w:tc>
          <w:tcPr>
            <w:tcW w:w="421" w:type="dxa"/>
            <w:shd w:val="clear" w:color="auto" w:fill="FFFF00"/>
          </w:tcPr>
          <w:p w14:paraId="355A8FB7" w14:textId="25722894" w:rsidR="001F0B5E" w:rsidRPr="005E76D7" w:rsidRDefault="005E76D7">
            <w:r>
              <w:t>5,3</w:t>
            </w:r>
          </w:p>
        </w:tc>
        <w:tc>
          <w:tcPr>
            <w:tcW w:w="1683" w:type="dxa"/>
            <w:shd w:val="clear" w:color="auto" w:fill="FFFF00"/>
          </w:tcPr>
          <w:p w14:paraId="5E85A0AE" w14:textId="13B0D42B" w:rsidR="001F0B5E" w:rsidRPr="005E76D7" w:rsidRDefault="005E76D7">
            <w:r>
              <w:t>5.975</w:t>
            </w:r>
          </w:p>
        </w:tc>
      </w:tr>
    </w:tbl>
    <w:p w14:paraId="540A8527" w14:textId="4F0FCEBA" w:rsidR="00F454C4" w:rsidRDefault="00F454C4"/>
    <w:p w14:paraId="2C7A82AC" w14:textId="72F3D6CD" w:rsidR="0036670B" w:rsidRDefault="0036670B"/>
    <w:p w14:paraId="0F8459E8" w14:textId="77777777" w:rsidR="0036670B" w:rsidRDefault="003667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6670B" w14:paraId="755AEB6B" w14:textId="77777777" w:rsidTr="0036670B">
        <w:trPr>
          <w:trHeight w:val="586"/>
        </w:trPr>
        <w:tc>
          <w:tcPr>
            <w:tcW w:w="6795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8EAADB" w:themeFill="accent1" w:themeFillTint="99"/>
          </w:tcPr>
          <w:p w14:paraId="77556143" w14:textId="41D0BF89" w:rsidR="0036670B" w:rsidRPr="00A37F0B" w:rsidRDefault="0036670B" w:rsidP="0036670B">
            <w:pPr>
              <w:jc w:val="center"/>
              <w:rPr>
                <w:b/>
                <w:bCs/>
                <w:sz w:val="48"/>
                <w:szCs w:val="48"/>
              </w:rPr>
            </w:pPr>
            <w:r w:rsidRPr="00A37F0B">
              <w:rPr>
                <w:b/>
                <w:bCs/>
                <w:sz w:val="48"/>
                <w:szCs w:val="48"/>
              </w:rPr>
              <w:t>CAMPEONATO F</w:t>
            </w:r>
            <w:r>
              <w:rPr>
                <w:b/>
                <w:bCs/>
                <w:sz w:val="48"/>
                <w:szCs w:val="48"/>
              </w:rPr>
              <w:t>Ú</w:t>
            </w:r>
            <w:r w:rsidRPr="00A37F0B">
              <w:rPr>
                <w:b/>
                <w:bCs/>
                <w:sz w:val="48"/>
                <w:szCs w:val="48"/>
              </w:rPr>
              <w:t>TBOL SALA</w:t>
            </w:r>
          </w:p>
        </w:tc>
        <w:tc>
          <w:tcPr>
            <w:tcW w:w="169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8EAADB" w:themeFill="accent1" w:themeFillTint="99"/>
          </w:tcPr>
          <w:p w14:paraId="21813855" w14:textId="6A0902FC" w:rsidR="0036670B" w:rsidRPr="0036670B" w:rsidRDefault="0036670B" w:rsidP="0036670B">
            <w:pPr>
              <w:jc w:val="center"/>
              <w:rPr>
                <w:b/>
                <w:bCs/>
              </w:rPr>
            </w:pPr>
            <w:r w:rsidRPr="0036670B">
              <w:rPr>
                <w:b/>
                <w:bCs/>
              </w:rPr>
              <w:t>FORMULARIO INSCRIPCIÓN</w:t>
            </w:r>
          </w:p>
        </w:tc>
      </w:tr>
      <w:tr w:rsidR="00A37F0B" w14:paraId="38047C20" w14:textId="77777777" w:rsidTr="00EA6D17">
        <w:tc>
          <w:tcPr>
            <w:tcW w:w="1698" w:type="dxa"/>
            <w:tcBorders>
              <w:top w:val="nil"/>
            </w:tcBorders>
            <w:shd w:val="clear" w:color="auto" w:fill="320464"/>
          </w:tcPr>
          <w:p w14:paraId="7671C195" w14:textId="395102F8" w:rsidR="00A37F0B" w:rsidRDefault="0036670B">
            <w:r>
              <w:t>NOMBRE:</w:t>
            </w:r>
          </w:p>
        </w:tc>
        <w:tc>
          <w:tcPr>
            <w:tcW w:w="1699" w:type="dxa"/>
            <w:tcBorders>
              <w:top w:val="nil"/>
            </w:tcBorders>
          </w:tcPr>
          <w:p w14:paraId="051C778E" w14:textId="77777777" w:rsidR="00A37F0B" w:rsidRDefault="00A37F0B"/>
        </w:tc>
        <w:tc>
          <w:tcPr>
            <w:tcW w:w="1699" w:type="dxa"/>
            <w:tcBorders>
              <w:top w:val="nil"/>
            </w:tcBorders>
          </w:tcPr>
          <w:p w14:paraId="302330F8" w14:textId="77777777" w:rsidR="00A37F0B" w:rsidRDefault="00A37F0B"/>
        </w:tc>
        <w:tc>
          <w:tcPr>
            <w:tcW w:w="1699" w:type="dxa"/>
            <w:tcBorders>
              <w:top w:val="nil"/>
            </w:tcBorders>
          </w:tcPr>
          <w:p w14:paraId="511A5E47" w14:textId="77777777" w:rsidR="00A37F0B" w:rsidRDefault="00A37F0B"/>
        </w:tc>
        <w:tc>
          <w:tcPr>
            <w:tcW w:w="1699" w:type="dxa"/>
            <w:tcBorders>
              <w:top w:val="nil"/>
            </w:tcBorders>
          </w:tcPr>
          <w:p w14:paraId="7B9FAEDE" w14:textId="77777777" w:rsidR="00A37F0B" w:rsidRDefault="00A37F0B"/>
        </w:tc>
      </w:tr>
      <w:tr w:rsidR="00A37F0B" w14:paraId="7FB6EA28" w14:textId="77777777" w:rsidTr="00EA6D17">
        <w:tc>
          <w:tcPr>
            <w:tcW w:w="1698" w:type="dxa"/>
            <w:shd w:val="clear" w:color="auto" w:fill="320464"/>
          </w:tcPr>
          <w:p w14:paraId="1F1AACAC" w14:textId="05D78D36" w:rsidR="00A37F0B" w:rsidRDefault="0036670B">
            <w:r>
              <w:t>APELLIDOS:</w:t>
            </w:r>
          </w:p>
        </w:tc>
        <w:tc>
          <w:tcPr>
            <w:tcW w:w="1699" w:type="dxa"/>
          </w:tcPr>
          <w:p w14:paraId="5D5EFC2D" w14:textId="77777777" w:rsidR="00A37F0B" w:rsidRDefault="00A37F0B"/>
        </w:tc>
        <w:tc>
          <w:tcPr>
            <w:tcW w:w="1699" w:type="dxa"/>
          </w:tcPr>
          <w:p w14:paraId="1FFD454F" w14:textId="77777777" w:rsidR="00A37F0B" w:rsidRDefault="00A37F0B"/>
        </w:tc>
        <w:tc>
          <w:tcPr>
            <w:tcW w:w="1699" w:type="dxa"/>
          </w:tcPr>
          <w:p w14:paraId="52589DF2" w14:textId="77777777" w:rsidR="00A37F0B" w:rsidRDefault="00A37F0B"/>
        </w:tc>
        <w:tc>
          <w:tcPr>
            <w:tcW w:w="1699" w:type="dxa"/>
          </w:tcPr>
          <w:p w14:paraId="2CB03A3C" w14:textId="77777777" w:rsidR="00A37F0B" w:rsidRDefault="00A37F0B"/>
        </w:tc>
      </w:tr>
      <w:tr w:rsidR="00A37F0B" w14:paraId="6C65619D" w14:textId="77777777" w:rsidTr="00EA6D17">
        <w:tc>
          <w:tcPr>
            <w:tcW w:w="1698" w:type="dxa"/>
            <w:shd w:val="clear" w:color="auto" w:fill="320464"/>
          </w:tcPr>
          <w:p w14:paraId="274202FC" w14:textId="6895731A" w:rsidR="00A37F0B" w:rsidRDefault="0036670B">
            <w:r>
              <w:t>LOCALIDAD:</w:t>
            </w:r>
          </w:p>
        </w:tc>
        <w:tc>
          <w:tcPr>
            <w:tcW w:w="1699" w:type="dxa"/>
          </w:tcPr>
          <w:p w14:paraId="2A793A2A" w14:textId="77777777" w:rsidR="00A37F0B" w:rsidRDefault="00A37F0B"/>
        </w:tc>
        <w:tc>
          <w:tcPr>
            <w:tcW w:w="1699" w:type="dxa"/>
          </w:tcPr>
          <w:p w14:paraId="07B93514" w14:textId="77777777" w:rsidR="00A37F0B" w:rsidRDefault="00A37F0B"/>
        </w:tc>
        <w:tc>
          <w:tcPr>
            <w:tcW w:w="1699" w:type="dxa"/>
          </w:tcPr>
          <w:p w14:paraId="6735EF3E" w14:textId="77777777" w:rsidR="00A37F0B" w:rsidRDefault="00A37F0B"/>
        </w:tc>
        <w:tc>
          <w:tcPr>
            <w:tcW w:w="1699" w:type="dxa"/>
          </w:tcPr>
          <w:p w14:paraId="1B281975" w14:textId="77777777" w:rsidR="00A37F0B" w:rsidRDefault="00A37F0B"/>
        </w:tc>
      </w:tr>
      <w:tr w:rsidR="00A37F0B" w14:paraId="65EC62EA" w14:textId="77777777" w:rsidTr="00EA6D17">
        <w:tc>
          <w:tcPr>
            <w:tcW w:w="1698" w:type="dxa"/>
            <w:shd w:val="clear" w:color="auto" w:fill="320464"/>
          </w:tcPr>
          <w:p w14:paraId="085EA226" w14:textId="5BDF0901" w:rsidR="00A37F0B" w:rsidRDefault="0036670B">
            <w:r>
              <w:t>FECHA NACIMIENTO:</w:t>
            </w:r>
          </w:p>
        </w:tc>
        <w:tc>
          <w:tcPr>
            <w:tcW w:w="1699" w:type="dxa"/>
          </w:tcPr>
          <w:p w14:paraId="317F44AD" w14:textId="77777777" w:rsidR="00A37F0B" w:rsidRDefault="00A37F0B"/>
        </w:tc>
        <w:tc>
          <w:tcPr>
            <w:tcW w:w="1699" w:type="dxa"/>
          </w:tcPr>
          <w:p w14:paraId="7A7A7583" w14:textId="77777777" w:rsidR="00A37F0B" w:rsidRDefault="00A37F0B"/>
        </w:tc>
        <w:tc>
          <w:tcPr>
            <w:tcW w:w="1699" w:type="dxa"/>
          </w:tcPr>
          <w:p w14:paraId="46FB2C88" w14:textId="77777777" w:rsidR="00A37F0B" w:rsidRDefault="00A37F0B"/>
        </w:tc>
        <w:tc>
          <w:tcPr>
            <w:tcW w:w="1699" w:type="dxa"/>
          </w:tcPr>
          <w:p w14:paraId="2CE846AF" w14:textId="77777777" w:rsidR="00A37F0B" w:rsidRDefault="00A37F0B"/>
        </w:tc>
      </w:tr>
      <w:tr w:rsidR="003A5C5F" w14:paraId="4F264CBC" w14:textId="77777777" w:rsidTr="003A5C5F">
        <w:tc>
          <w:tcPr>
            <w:tcW w:w="8494" w:type="dxa"/>
            <w:gridSpan w:val="5"/>
            <w:shd w:val="clear" w:color="auto" w:fill="308590"/>
          </w:tcPr>
          <w:p w14:paraId="2DD13D38" w14:textId="77777777" w:rsidR="003A5C5F" w:rsidRDefault="003A5C5F"/>
        </w:tc>
      </w:tr>
      <w:tr w:rsidR="00241896" w14:paraId="72375562" w14:textId="77777777" w:rsidTr="00EA6D17">
        <w:tc>
          <w:tcPr>
            <w:tcW w:w="1698" w:type="dxa"/>
            <w:vMerge w:val="restart"/>
            <w:shd w:val="clear" w:color="auto" w:fill="320464"/>
          </w:tcPr>
          <w:p w14:paraId="0B5A9567" w14:textId="358D67FE" w:rsidR="00241896" w:rsidRDefault="00241896">
            <w:r>
              <w:t>AFICIONES:</w:t>
            </w:r>
          </w:p>
        </w:tc>
        <w:tc>
          <w:tcPr>
            <w:tcW w:w="1699" w:type="dxa"/>
          </w:tcPr>
          <w:p w14:paraId="2D224060" w14:textId="77777777" w:rsidR="00241896" w:rsidRDefault="00241896"/>
        </w:tc>
        <w:tc>
          <w:tcPr>
            <w:tcW w:w="1699" w:type="dxa"/>
          </w:tcPr>
          <w:p w14:paraId="160C5FF2" w14:textId="77777777" w:rsidR="00241896" w:rsidRDefault="00241896"/>
        </w:tc>
        <w:tc>
          <w:tcPr>
            <w:tcW w:w="1699" w:type="dxa"/>
          </w:tcPr>
          <w:p w14:paraId="73C97BD0" w14:textId="77777777" w:rsidR="00241896" w:rsidRDefault="00241896"/>
        </w:tc>
        <w:tc>
          <w:tcPr>
            <w:tcW w:w="1699" w:type="dxa"/>
          </w:tcPr>
          <w:p w14:paraId="139FBD8C" w14:textId="77777777" w:rsidR="00241896" w:rsidRDefault="00241896"/>
        </w:tc>
      </w:tr>
      <w:tr w:rsidR="00241896" w14:paraId="59D3C7F8" w14:textId="77777777" w:rsidTr="00EA6D17">
        <w:tc>
          <w:tcPr>
            <w:tcW w:w="1698" w:type="dxa"/>
            <w:vMerge/>
            <w:shd w:val="clear" w:color="auto" w:fill="320464"/>
          </w:tcPr>
          <w:p w14:paraId="2142E36E" w14:textId="77777777" w:rsidR="00241896" w:rsidRDefault="00241896"/>
        </w:tc>
        <w:tc>
          <w:tcPr>
            <w:tcW w:w="1699" w:type="dxa"/>
          </w:tcPr>
          <w:p w14:paraId="1E1BC7B5" w14:textId="77777777" w:rsidR="00241896" w:rsidRDefault="00241896"/>
        </w:tc>
        <w:tc>
          <w:tcPr>
            <w:tcW w:w="1699" w:type="dxa"/>
          </w:tcPr>
          <w:p w14:paraId="2AC92EF1" w14:textId="77777777" w:rsidR="00241896" w:rsidRDefault="00241896"/>
        </w:tc>
        <w:tc>
          <w:tcPr>
            <w:tcW w:w="1699" w:type="dxa"/>
          </w:tcPr>
          <w:p w14:paraId="031A9245" w14:textId="77777777" w:rsidR="00241896" w:rsidRDefault="00241896"/>
        </w:tc>
        <w:tc>
          <w:tcPr>
            <w:tcW w:w="1699" w:type="dxa"/>
          </w:tcPr>
          <w:p w14:paraId="2D6A15D1" w14:textId="77777777" w:rsidR="00241896" w:rsidRDefault="00241896"/>
        </w:tc>
      </w:tr>
      <w:tr w:rsidR="00241896" w14:paraId="3FF2E559" w14:textId="77777777" w:rsidTr="00EA6D17">
        <w:tc>
          <w:tcPr>
            <w:tcW w:w="1698" w:type="dxa"/>
            <w:vMerge/>
            <w:shd w:val="clear" w:color="auto" w:fill="320464"/>
          </w:tcPr>
          <w:p w14:paraId="1A858C14" w14:textId="77777777" w:rsidR="00241896" w:rsidRDefault="00241896"/>
        </w:tc>
        <w:tc>
          <w:tcPr>
            <w:tcW w:w="1699" w:type="dxa"/>
          </w:tcPr>
          <w:p w14:paraId="105BA42D" w14:textId="77777777" w:rsidR="00241896" w:rsidRDefault="00241896"/>
        </w:tc>
        <w:tc>
          <w:tcPr>
            <w:tcW w:w="1699" w:type="dxa"/>
          </w:tcPr>
          <w:p w14:paraId="26B5FBB6" w14:textId="77777777" w:rsidR="00241896" w:rsidRDefault="00241896"/>
        </w:tc>
        <w:tc>
          <w:tcPr>
            <w:tcW w:w="1699" w:type="dxa"/>
          </w:tcPr>
          <w:p w14:paraId="2E8632C9" w14:textId="77777777" w:rsidR="00241896" w:rsidRDefault="00241896"/>
        </w:tc>
        <w:tc>
          <w:tcPr>
            <w:tcW w:w="1699" w:type="dxa"/>
          </w:tcPr>
          <w:p w14:paraId="6D570F4D" w14:textId="77777777" w:rsidR="00241896" w:rsidRDefault="00241896"/>
        </w:tc>
      </w:tr>
      <w:tr w:rsidR="00241896" w14:paraId="294DF573" w14:textId="77777777" w:rsidTr="00EA6D17">
        <w:tc>
          <w:tcPr>
            <w:tcW w:w="1698" w:type="dxa"/>
            <w:vMerge/>
            <w:shd w:val="clear" w:color="auto" w:fill="320464"/>
          </w:tcPr>
          <w:p w14:paraId="706E4A5D" w14:textId="77777777" w:rsidR="00241896" w:rsidRDefault="00241896"/>
        </w:tc>
        <w:tc>
          <w:tcPr>
            <w:tcW w:w="1699" w:type="dxa"/>
          </w:tcPr>
          <w:p w14:paraId="5227B4FD" w14:textId="77777777" w:rsidR="00241896" w:rsidRDefault="00241896"/>
        </w:tc>
        <w:tc>
          <w:tcPr>
            <w:tcW w:w="1699" w:type="dxa"/>
          </w:tcPr>
          <w:p w14:paraId="58573AA1" w14:textId="77777777" w:rsidR="00241896" w:rsidRDefault="00241896"/>
        </w:tc>
        <w:tc>
          <w:tcPr>
            <w:tcW w:w="1699" w:type="dxa"/>
          </w:tcPr>
          <w:p w14:paraId="257121D5" w14:textId="77777777" w:rsidR="00241896" w:rsidRDefault="00241896"/>
        </w:tc>
        <w:tc>
          <w:tcPr>
            <w:tcW w:w="1699" w:type="dxa"/>
          </w:tcPr>
          <w:p w14:paraId="002BBF13" w14:textId="77777777" w:rsidR="00241896" w:rsidRDefault="00241896"/>
        </w:tc>
      </w:tr>
      <w:tr w:rsidR="00241896" w14:paraId="16427C76" w14:textId="77777777" w:rsidTr="00EA6D17">
        <w:tc>
          <w:tcPr>
            <w:tcW w:w="1698" w:type="dxa"/>
            <w:vMerge/>
            <w:shd w:val="clear" w:color="auto" w:fill="320464"/>
          </w:tcPr>
          <w:p w14:paraId="414D8E37" w14:textId="77777777" w:rsidR="00241896" w:rsidRDefault="00241896"/>
        </w:tc>
        <w:tc>
          <w:tcPr>
            <w:tcW w:w="1699" w:type="dxa"/>
          </w:tcPr>
          <w:p w14:paraId="5755AEDE" w14:textId="77777777" w:rsidR="00241896" w:rsidRDefault="00241896"/>
        </w:tc>
        <w:tc>
          <w:tcPr>
            <w:tcW w:w="1699" w:type="dxa"/>
          </w:tcPr>
          <w:p w14:paraId="0D226127" w14:textId="77777777" w:rsidR="00241896" w:rsidRDefault="00241896"/>
        </w:tc>
        <w:tc>
          <w:tcPr>
            <w:tcW w:w="1699" w:type="dxa"/>
          </w:tcPr>
          <w:p w14:paraId="7AF5DB39" w14:textId="77777777" w:rsidR="00241896" w:rsidRDefault="00241896"/>
        </w:tc>
        <w:tc>
          <w:tcPr>
            <w:tcW w:w="1699" w:type="dxa"/>
          </w:tcPr>
          <w:p w14:paraId="44E8138A" w14:textId="77777777" w:rsidR="00241896" w:rsidRDefault="00241896"/>
        </w:tc>
      </w:tr>
    </w:tbl>
    <w:p w14:paraId="0F125763" w14:textId="77777777" w:rsidR="002F0018" w:rsidRDefault="002F0018"/>
    <w:sectPr w:rsidR="002F001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7B0A" w14:textId="77777777" w:rsidR="00B90AB6" w:rsidRDefault="00B90AB6" w:rsidP="002F394F">
      <w:pPr>
        <w:spacing w:after="0" w:line="240" w:lineRule="auto"/>
      </w:pPr>
      <w:r>
        <w:separator/>
      </w:r>
    </w:p>
  </w:endnote>
  <w:endnote w:type="continuationSeparator" w:id="0">
    <w:p w14:paraId="7F2BF695" w14:textId="77777777" w:rsidR="00B90AB6" w:rsidRDefault="00B90AB6" w:rsidP="002F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772D" w14:textId="77777777" w:rsidR="00B90AB6" w:rsidRDefault="00B90AB6" w:rsidP="002F394F">
      <w:pPr>
        <w:spacing w:after="0" w:line="240" w:lineRule="auto"/>
      </w:pPr>
      <w:r>
        <w:separator/>
      </w:r>
    </w:p>
  </w:footnote>
  <w:footnote w:type="continuationSeparator" w:id="0">
    <w:p w14:paraId="7F387D73" w14:textId="77777777" w:rsidR="00B90AB6" w:rsidRDefault="00B90AB6" w:rsidP="002F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8CD7" w14:textId="18B75DD5" w:rsidR="002F394F" w:rsidRDefault="002F394F">
    <w:pPr>
      <w:pStyle w:val="Encabezado"/>
    </w:pPr>
    <w:r>
      <w:t>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7"/>
    <w:rsid w:val="001D6328"/>
    <w:rsid w:val="001F0B5E"/>
    <w:rsid w:val="00221087"/>
    <w:rsid w:val="00241896"/>
    <w:rsid w:val="002F0018"/>
    <w:rsid w:val="002F394F"/>
    <w:rsid w:val="0036670B"/>
    <w:rsid w:val="003A5C5F"/>
    <w:rsid w:val="005E76D7"/>
    <w:rsid w:val="005F2077"/>
    <w:rsid w:val="009E7765"/>
    <w:rsid w:val="00A37F0B"/>
    <w:rsid w:val="00B90AB6"/>
    <w:rsid w:val="00D9105B"/>
    <w:rsid w:val="00EA6D17"/>
    <w:rsid w:val="00F4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EF736"/>
  <w15:chartTrackingRefBased/>
  <w15:docId w15:val="{E8E9D157-6E6B-42A1-95B3-57CB4172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94F"/>
  </w:style>
  <w:style w:type="paragraph" w:styleId="Piedepgina">
    <w:name w:val="footer"/>
    <w:basedOn w:val="Normal"/>
    <w:link w:val="PiedepginaCar"/>
    <w:uiPriority w:val="99"/>
    <w:unhideWhenUsed/>
    <w:rsid w:val="002F3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E88F-D149-4342-8088-4858382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8</cp:revision>
  <dcterms:created xsi:type="dcterms:W3CDTF">2024-11-27T10:36:00Z</dcterms:created>
  <dcterms:modified xsi:type="dcterms:W3CDTF">2024-11-29T07:54:00Z</dcterms:modified>
</cp:coreProperties>
</file>